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BA3" w:rsidRDefault="003F1BA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3F1BA3" w:rsidRDefault="003F1BA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8"/>
          <w:lang w:eastAsia="ru-RU"/>
        </w:rPr>
        <w:drawing>
          <wp:inline distT="0" distB="0" distL="0" distR="0">
            <wp:extent cx="5940425" cy="8164993"/>
            <wp:effectExtent l="19050" t="0" r="3175" b="0"/>
            <wp:docPr id="2" name="Рисунок 1" descr="C:\Users\User\Desktop\ШМО кл ру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МО кл ру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A3" w:rsidRDefault="003F1BA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lastRenderedPageBreak/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лассных руководителей</w:t>
      </w:r>
    </w:p>
    <w:p w:rsidR="00B43D01" w:rsidRPr="001F2CFA" w:rsidRDefault="003451D7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КОУ «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средняя 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общеобразовательная 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школа»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3451D7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345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345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7-2018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34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345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F2CFA" w:rsidRPr="00422786" w:rsidRDefault="00B94DC2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</w:t>
            </w:r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  <w:proofErr w:type="spellStart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B94DC2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иректора по ВР </w:t>
            </w:r>
            <w:proofErr w:type="spellStart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</w:t>
            </w:r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х руководителей </w:t>
            </w:r>
            <w:proofErr w:type="spellStart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="00B9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алые формы работы с детьми, как средство 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индивидуальных способностей 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3044B0" w:rsidRPr="003044B0" w:rsidRDefault="003044B0" w:rsidP="0030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ВР </w:t>
            </w:r>
            <w:proofErr w:type="spellStart"/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.</w:t>
            </w:r>
          </w:p>
          <w:p w:rsidR="003044B0" w:rsidRPr="003044B0" w:rsidRDefault="003044B0" w:rsidP="0030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proofErr w:type="spellStart"/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C45BC" w:rsidRPr="00422786" w:rsidRDefault="003044B0" w:rsidP="0030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012231" w:rsidRPr="00012231" w:rsidRDefault="00012231" w:rsidP="00012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.</w:t>
            </w:r>
          </w:p>
          <w:p w:rsidR="00012231" w:rsidRPr="00012231" w:rsidRDefault="00012231" w:rsidP="00012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proofErr w:type="spellStart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C45BC" w:rsidRPr="00422786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012231" w:rsidRPr="00012231" w:rsidRDefault="00012231" w:rsidP="00012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.</w:t>
            </w:r>
          </w:p>
          <w:p w:rsidR="00012231" w:rsidRPr="00012231" w:rsidRDefault="00012231" w:rsidP="00012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proofErr w:type="spellStart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шиева</w:t>
            </w:r>
            <w:proofErr w:type="spellEnd"/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C45BC" w:rsidRPr="00422786" w:rsidRDefault="00012231" w:rsidP="00012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162"/>
        <w:gridCol w:w="255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883B52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012231">
              <w:rPr>
                <w:rFonts w:ascii="Times New Roman" w:hAnsi="Times New Roman" w:cs="Times New Roman"/>
                <w:sz w:val="24"/>
                <w:szCs w:val="24"/>
              </w:rPr>
              <w:t xml:space="preserve">нию здоровья 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</w:t>
            </w:r>
            <w:r w:rsidR="00012231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</w:t>
            </w: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012231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732D36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gridSpan w:val="2"/>
          </w:tcPr>
          <w:p w:rsidR="00012231" w:rsidRPr="00012231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  <w:p w:rsidR="00012231" w:rsidRPr="00012231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D4235A" w:rsidRPr="00D156B2" w:rsidRDefault="00012231" w:rsidP="000122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235A" w:rsidRPr="00D156B2" w:rsidTr="00883B52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  в 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012231" w:rsidRPr="00012231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  <w:p w:rsidR="00012231" w:rsidRPr="00012231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B05652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12231" w:rsidRPr="00821E14" w:rsidRDefault="00012231" w:rsidP="0001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4235A" w:rsidRPr="00D156B2" w:rsidTr="00883B52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</w:t>
            </w:r>
            <w:proofErr w:type="gramStart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</w:t>
            </w:r>
            <w:r w:rsidR="00883B52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, районных, республиканских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классных руководителей,  родителей </w:t>
            </w:r>
            <w:proofErr w:type="spell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98" w:type="dxa"/>
            <w:gridSpan w:val="2"/>
          </w:tcPr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 директора по ВР </w:t>
            </w:r>
            <w:proofErr w:type="spellStart"/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апова</w:t>
            </w:r>
            <w:proofErr w:type="spellEnd"/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.Т.</w:t>
            </w:r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кишиева</w:t>
            </w:r>
            <w:proofErr w:type="spellEnd"/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.Ю.</w:t>
            </w:r>
          </w:p>
          <w:p w:rsidR="00043CA1" w:rsidRPr="00D156B2" w:rsidRDefault="00883B52" w:rsidP="00883B52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ные руководители </w:t>
            </w:r>
          </w:p>
        </w:tc>
      </w:tr>
      <w:tr w:rsidR="00D4235A" w:rsidRPr="00D156B2" w:rsidTr="00883B52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62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392EC5" w:rsidRPr="00D156B2" w:rsidRDefault="00883B52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AF54C8" w:rsidRDefault="00AF54C8" w:rsidP="00FB75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61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</w:t>
            </w: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043CA1" w:rsidRDefault="00883B52" w:rsidP="00F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D4235A" w:rsidRDefault="00FB756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883B52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</w:t>
            </w:r>
            <w:proofErr w:type="gramStart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образовательном процессе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целенаправленную работу классного руководителя по формирование нравственно – патриотического сознания у </w:t>
            </w:r>
            <w:proofErr w:type="gramStart"/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 директора по ВР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апо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.Т.</w:t>
            </w:r>
          </w:p>
          <w:p w:rsid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кишие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Ю.</w:t>
            </w:r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ные руководители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883B52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162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B05652" w:rsidRDefault="00883B52" w:rsidP="005954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  <w:p w:rsidR="00EA1207" w:rsidRDefault="00EA1207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52" w:rsidRDefault="00883B52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400765" w:rsidRDefault="00883B52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A1" w:rsidRDefault="001320A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83B52" w:rsidRPr="00043CA1" w:rsidRDefault="00883B52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4235A" w:rsidRPr="00D156B2" w:rsidTr="00883B52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деятельность – основа развития познавательных и творческих </w:t>
            </w: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</w:t>
            </w:r>
            <w:r>
              <w:rPr>
                <w:sz w:val="23"/>
                <w:szCs w:val="23"/>
              </w:rPr>
              <w:lastRenderedPageBreak/>
              <w:t>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162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8" w:type="dxa"/>
            <w:gridSpan w:val="2"/>
          </w:tcPr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 директора по ВР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апо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.Т.</w:t>
            </w:r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кишие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Ю.</w:t>
            </w:r>
          </w:p>
          <w:p w:rsidR="00D4235A" w:rsidRPr="00D156B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ные руководители </w:t>
            </w:r>
          </w:p>
        </w:tc>
      </w:tr>
      <w:tr w:rsidR="00D4235A" w:rsidRPr="00D156B2" w:rsidTr="00883B52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EA1207" w:rsidRDefault="00FC2773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щих в системе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57E" w:rsidRPr="00EA1207" w:rsidRDefault="0042057E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</w:t>
            </w:r>
            <w:proofErr w:type="gram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D4235A" w:rsidRDefault="00883B52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.Т.</w:t>
            </w: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Default="00AB2708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52" w:rsidRPr="00AB2708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235A" w:rsidRPr="00D156B2" w:rsidTr="00883B52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, обмен опытом, развитие </w:t>
            </w:r>
            <w:proofErr w:type="spellStart"/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88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883B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 директора по ВР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апо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.Т.</w:t>
            </w:r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оводитель ШМО классных руководителей </w:t>
            </w:r>
            <w:proofErr w:type="spell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кишиева</w:t>
            </w:r>
            <w:proofErr w:type="spellEnd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</w:t>
            </w:r>
            <w:proofErr w:type="gramStart"/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Ю</w:t>
            </w:r>
            <w:proofErr w:type="gramEnd"/>
          </w:p>
          <w:p w:rsidR="00883B52" w:rsidRPr="00883B52" w:rsidRDefault="00883B52" w:rsidP="00883B52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883B52" w:rsidP="00883B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83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ные руководители </w:t>
            </w:r>
          </w:p>
        </w:tc>
      </w:tr>
      <w:tr w:rsidR="00D4235A" w:rsidRPr="00D156B2" w:rsidTr="00883B52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B864E7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E22A8" w:rsidRDefault="007E22A8" w:rsidP="007E2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управлен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  <w:proofErr w:type="gramStart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D4235A" w:rsidRPr="00D156B2" w:rsidRDefault="00EB0756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EB0756" w:rsidRPr="00D156B2" w:rsidRDefault="00EB0756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bookmarkStart w:id="0" w:name="_GoBack"/>
            <w:bookmarkEnd w:id="0"/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F29"/>
    <w:rsid w:val="00012231"/>
    <w:rsid w:val="00026DF7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044B0"/>
    <w:rsid w:val="00331BEE"/>
    <w:rsid w:val="0033638B"/>
    <w:rsid w:val="003415A6"/>
    <w:rsid w:val="003451D7"/>
    <w:rsid w:val="00352152"/>
    <w:rsid w:val="00365F63"/>
    <w:rsid w:val="00392EC5"/>
    <w:rsid w:val="003C03AC"/>
    <w:rsid w:val="003C30BB"/>
    <w:rsid w:val="003F1BA3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83B52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94DC2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73A8E"/>
    <w:rsid w:val="00D95489"/>
    <w:rsid w:val="00DB11F0"/>
    <w:rsid w:val="00DB5F9E"/>
    <w:rsid w:val="00DC4D65"/>
    <w:rsid w:val="00DF3ACE"/>
    <w:rsid w:val="00E228B4"/>
    <w:rsid w:val="00E46FB0"/>
    <w:rsid w:val="00E54049"/>
    <w:rsid w:val="00EA1207"/>
    <w:rsid w:val="00EB0756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3F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0B55-2A6E-4110-AE88-60E7BEC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7</cp:revision>
  <dcterms:created xsi:type="dcterms:W3CDTF">2018-09-26T04:46:00Z</dcterms:created>
  <dcterms:modified xsi:type="dcterms:W3CDTF">2018-10-18T10:28:00Z</dcterms:modified>
</cp:coreProperties>
</file>